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E6393E" w:rsidRDefault="00986D9E">
      <w:pPr>
        <w:rPr>
          <w:color w:val="D6185C"/>
          <w:sz w:val="48"/>
          <w:szCs w:val="48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>
        <w:rPr>
          <w:color w:val="D6185C"/>
          <w:sz w:val="48"/>
          <w:szCs w:val="48"/>
        </w:rPr>
        <w:t>IBT  GURDASPUR----</w:t>
      </w:r>
      <w:r w:rsidR="00B22B2B" w:rsidRPr="00E6393E">
        <w:rPr>
          <w:color w:val="D6185C"/>
          <w:sz w:val="48"/>
          <w:szCs w:val="48"/>
        </w:rPr>
        <w:t>95011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160"/>
        <w:gridCol w:w="1980"/>
        <w:gridCol w:w="450"/>
        <w:gridCol w:w="450"/>
        <w:gridCol w:w="2520"/>
        <w:gridCol w:w="2430"/>
      </w:tblGrid>
      <w:tr w:rsidR="00D4703E" w:rsidTr="00F01B28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16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98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E639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F01B28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F51059" w:rsidP="00EF7681">
            <w:pPr>
              <w:rPr>
                <w:color w:val="C00000"/>
              </w:rPr>
            </w:pPr>
            <w:r>
              <w:rPr>
                <w:color w:val="C00000"/>
              </w:rPr>
              <w:t>14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F51059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F51059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855D06" w:rsidRDefault="00F51059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855D06" w:rsidRPr="009F7A14" w:rsidRDefault="00F51059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16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FC0E04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98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0D2000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</w:t>
            </w:r>
            <w:r w:rsidR="00463DAE">
              <w:rPr>
                <w:color w:val="C00000"/>
              </w:rPr>
              <w:t>30-3.30</w:t>
            </w:r>
          </w:p>
          <w:p w:rsidR="00463DAE" w:rsidRDefault="00F51059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63DAE" w:rsidRPr="00BF6B8B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F01B28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F51059" w:rsidP="00EF7681">
            <w:r>
              <w:t>15</w:t>
            </w:r>
            <w:r w:rsidR="00EF7681">
              <w:t>/2022</w:t>
            </w:r>
          </w:p>
        </w:tc>
        <w:tc>
          <w:tcPr>
            <w:tcW w:w="1440" w:type="dxa"/>
          </w:tcPr>
          <w:p w:rsidR="006409E2" w:rsidRPr="004E73E9" w:rsidRDefault="006409E2" w:rsidP="00BC7DC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6409E2" w:rsidRPr="00EF7681" w:rsidRDefault="006409E2" w:rsidP="00BC7DC5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6409E2" w:rsidRPr="00CE72C9" w:rsidRDefault="006409E2" w:rsidP="00405260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CB2270" w:rsidRPr="00855D06" w:rsidRDefault="00CB2270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463DAE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F51059" w:rsidP="00EF7681">
            <w:r>
              <w:t>16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CB2270" w:rsidRPr="00EF7681" w:rsidRDefault="00CB2270" w:rsidP="00F37B3E"/>
        </w:tc>
        <w:tc>
          <w:tcPr>
            <w:tcW w:w="1710" w:type="dxa"/>
          </w:tcPr>
          <w:p w:rsidR="00CB2270" w:rsidRPr="00BF6B8B" w:rsidRDefault="00CB2270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CB2270" w:rsidRPr="00463DAE" w:rsidRDefault="00CB2270" w:rsidP="00137667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2619E3" w:rsidRPr="00AF42AF" w:rsidRDefault="002619E3" w:rsidP="007C16BE">
            <w:pPr>
              <w:rPr>
                <w:i/>
                <w:iCs/>
                <w:sz w:val="36"/>
                <w:szCs w:val="36"/>
              </w:rPr>
            </w:pP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94030A" w:rsidRPr="00463DAE" w:rsidRDefault="0094030A" w:rsidP="00137667">
            <w:pPr>
              <w:rPr>
                <w:color w:val="00B0F0"/>
              </w:rPr>
            </w:pPr>
          </w:p>
          <w:p w:rsidR="0094030A" w:rsidRDefault="0094030A" w:rsidP="00137667">
            <w:pPr>
              <w:rPr>
                <w:color w:val="C00000"/>
              </w:rPr>
            </w:pP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F01B28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F51059" w:rsidP="00EF7681">
            <w:pPr>
              <w:rPr>
                <w:color w:val="92D050"/>
              </w:rPr>
            </w:pPr>
            <w:r>
              <w:rPr>
                <w:color w:val="92D050"/>
              </w:rPr>
              <w:t>17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2D6102" w:rsidRPr="00922FC9" w:rsidRDefault="002D6102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2D6102" w:rsidRPr="00EF7681" w:rsidRDefault="002D6102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2D6102" w:rsidRPr="00CE72C9" w:rsidRDefault="002D6102" w:rsidP="009A2FE6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2D6102" w:rsidRPr="00855D06" w:rsidRDefault="002D6102" w:rsidP="00583F9E">
            <w:pPr>
              <w:rPr>
                <w:color w:val="7030A0"/>
              </w:rPr>
            </w:pPr>
          </w:p>
        </w:tc>
        <w:tc>
          <w:tcPr>
            <w:tcW w:w="2430" w:type="dxa"/>
          </w:tcPr>
          <w:p w:rsidR="003B1BA9" w:rsidRPr="007C136E" w:rsidRDefault="003B1BA9" w:rsidP="00F07CD6">
            <w:pPr>
              <w:rPr>
                <w:color w:val="7030A0"/>
              </w:rPr>
            </w:pPr>
          </w:p>
        </w:tc>
      </w:tr>
      <w:tr w:rsidR="00D4703E" w:rsidTr="00CA7104">
        <w:trPr>
          <w:trHeight w:val="167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F51059" w:rsidP="00EF7681">
            <w:pPr>
              <w:rPr>
                <w:color w:val="00B0F0"/>
              </w:rPr>
            </w:pPr>
            <w:r>
              <w:rPr>
                <w:color w:val="00B0F0"/>
              </w:rPr>
              <w:t>19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A85C2F" w:rsidRPr="00986D9E" w:rsidRDefault="00A85C2F" w:rsidP="00986D9E"/>
        </w:tc>
        <w:tc>
          <w:tcPr>
            <w:tcW w:w="1710" w:type="dxa"/>
          </w:tcPr>
          <w:p w:rsidR="00A85C2F" w:rsidRPr="00986D9E" w:rsidRDefault="00A85C2F" w:rsidP="00FB1410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A85C2F" w:rsidRPr="00AA19FE" w:rsidRDefault="00A85C2F" w:rsidP="00FB1410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BC4464" w:rsidRPr="00474896" w:rsidRDefault="00474896" w:rsidP="00BE13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WORLD HISTORY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A85C2F" w:rsidRPr="00736CBC" w:rsidRDefault="00A85C2F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BC4464" w:rsidRDefault="00A85C2F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A85C2F" w:rsidRPr="00BE2655" w:rsidRDefault="00A85C2F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F01B28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F51059" w:rsidP="00EF7681">
            <w:pPr>
              <w:rPr>
                <w:color w:val="002060"/>
              </w:rPr>
            </w:pPr>
            <w:r>
              <w:rPr>
                <w:color w:val="002060"/>
              </w:rPr>
              <w:t>20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D4189D" w:rsidRPr="00590C3B" w:rsidRDefault="00D4189D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D4189D" w:rsidRPr="00C25F00" w:rsidRDefault="00D4189D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160" w:type="dxa"/>
          </w:tcPr>
          <w:p w:rsidR="00D4189D" w:rsidRPr="00CE72C9" w:rsidRDefault="00D4189D" w:rsidP="00FB10EC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E27B14" w:rsidRPr="000C1690" w:rsidRDefault="00423F52" w:rsidP="00CA2D10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CASLET DI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D4189D" w:rsidRPr="00736CBC" w:rsidRDefault="00D4189D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D4C" w:rsidRDefault="001C2D4C" w:rsidP="00E42DDC">
      <w:pPr>
        <w:spacing w:after="0" w:line="240" w:lineRule="auto"/>
      </w:pPr>
      <w:r>
        <w:separator/>
      </w:r>
    </w:p>
  </w:endnote>
  <w:endnote w:type="continuationSeparator" w:id="1">
    <w:p w:rsidR="001C2D4C" w:rsidRDefault="001C2D4C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D4C" w:rsidRDefault="001C2D4C" w:rsidP="00E42DDC">
      <w:pPr>
        <w:spacing w:after="0" w:line="240" w:lineRule="auto"/>
      </w:pPr>
      <w:r>
        <w:separator/>
      </w:r>
    </w:p>
  </w:footnote>
  <w:footnote w:type="continuationSeparator" w:id="1">
    <w:p w:rsidR="001C2D4C" w:rsidRDefault="001C2D4C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F51059">
      <w:rPr>
        <w:b/>
        <w:sz w:val="40"/>
        <w:szCs w:val="40"/>
      </w:rPr>
      <w:t xml:space="preserve">           TIME TABLE (14-20</w:t>
    </w:r>
    <w:r w:rsidR="000D2000">
      <w:rPr>
        <w:b/>
        <w:sz w:val="40"/>
        <w:szCs w:val="40"/>
      </w:rPr>
      <w:t>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314A"/>
    <w:rsid w:val="0028515B"/>
    <w:rsid w:val="00285AA2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27BCE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3F52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E7E74"/>
    <w:rsid w:val="004F21AF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6709C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125F"/>
    <w:rsid w:val="00D4189D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393E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059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0E04"/>
    <w:rsid w:val="00FC25E4"/>
    <w:rsid w:val="00FC4256"/>
    <w:rsid w:val="00FD09A1"/>
    <w:rsid w:val="00FD1CF3"/>
    <w:rsid w:val="00FD76DA"/>
    <w:rsid w:val="00FE1291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56</cp:revision>
  <dcterms:created xsi:type="dcterms:W3CDTF">2021-09-04T11:47:00Z</dcterms:created>
  <dcterms:modified xsi:type="dcterms:W3CDTF">2022-03-13T13:30:00Z</dcterms:modified>
</cp:coreProperties>
</file>